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C73C45D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1</w:t>
      </w:r>
    </w:p>
    <w:p w14:paraId="2690DADA" w14:textId="3690C228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4E79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ЧИСЛЕНИЕ ЗНАЧЕНИЯ ФУНКЦ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1B8DA81F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4E79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D2E57E6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05DBD8E6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</w:t>
      </w:r>
      <w:r w:rsidR="004E7923">
        <w:rPr>
          <w:color w:val="000000" w:themeColor="text1"/>
          <w:sz w:val="28"/>
          <w:szCs w:val="28"/>
        </w:rPr>
        <w:t>-205</w:t>
      </w:r>
      <w:r w:rsidRPr="00CF2BE7">
        <w:rPr>
          <w:color w:val="000000" w:themeColor="text1"/>
          <w:sz w:val="28"/>
          <w:szCs w:val="28"/>
        </w:rPr>
        <w:t>-</w:t>
      </w:r>
      <w:r w:rsidR="004E7923">
        <w:rPr>
          <w:color w:val="000000" w:themeColor="text1"/>
          <w:sz w:val="28"/>
          <w:szCs w:val="28"/>
        </w:rPr>
        <w:t>52-00</w:t>
      </w:r>
    </w:p>
    <w:p w14:paraId="758DBE54" w14:textId="141BB42D" w:rsidR="00305327" w:rsidRPr="00CF2BE7" w:rsidRDefault="004E7923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усова Виктория Андреевна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0D169BDB" w14:textId="77777777"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3765C9FF" w14:textId="77777777" w:rsidR="00305327" w:rsidRDefault="00305327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92E3F98" w14:textId="326B81D9" w:rsidR="0042713C" w:rsidRPr="00F23D95" w:rsidRDefault="00305327" w:rsidP="00AB3219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3D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  <w:r w:rsidR="00F87334" w:rsidRPr="00F23D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14:paraId="6FC3D274" w14:textId="1CD7EE02" w:rsidR="00F87334" w:rsidRDefault="00F87334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Изучить базовую структуру организации программы и основные конструкции языка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B2D305" w14:textId="77777777" w:rsidR="00B40B3B" w:rsidRDefault="00B40B3B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D528C3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898B78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B85124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0D7DB0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9B97D5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1CD0D8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84E216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E223E1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87704B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EBA2E6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D50720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7F51F5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77FD3F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3B1A2C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680457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7B6F32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65B918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7A7ECC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5F30F9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E6AAA1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2CCB17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77FAB5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D9EB4A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24412F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E596F8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DD7B57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D18AE0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90F062" w14:textId="77777777" w:rsidR="00AB3219" w:rsidRP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4A6C9A" w14:textId="7DD211A4" w:rsidR="00305327" w:rsidRPr="00F23D95" w:rsidRDefault="00305327" w:rsidP="00AB3219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3D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Формулировка задания</w:t>
      </w:r>
      <w:r w:rsidR="00280B77" w:rsidRPr="00F23D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B37FBC6" w14:textId="252BD81E" w:rsidR="00F87334" w:rsidRDefault="00F87334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87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вычисляющую значение функции:</w:t>
      </w:r>
    </w:p>
    <w:p w14:paraId="1E0EC247" w14:textId="150FBD55" w:rsidR="00F87334" w:rsidRPr="00246A9B" w:rsidRDefault="00F87334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7334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Pr="00F8733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F87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x</w:t>
      </w:r>
      <w:r w:rsidRPr="00F8733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F87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x</w:t>
      </w:r>
      <w:r w:rsidRPr="00F8733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0,1 * x </w:t>
      </w:r>
      <w:r w:rsidRPr="00F87334">
        <w:rPr>
          <w:rFonts w:ascii="Times New Roman" w:hAnsi="Times New Roman" w:cs="Times New Roman"/>
          <w:color w:val="000000" w:themeColor="text1"/>
          <w:sz w:val="28"/>
          <w:szCs w:val="28"/>
        </w:rPr>
        <w:t>/  23</w:t>
      </w:r>
      <w:r w:rsidR="00246A9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46A9B" w:rsidRPr="00246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6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x </w:t>
      </w:r>
      <w:r w:rsidR="00246A9B" w:rsidRPr="00246A9B">
        <w:rPr>
          <w:rFonts w:ascii="Times New Roman" w:hAnsi="Times New Roman" w:cs="Times New Roman"/>
          <w:color w:val="000000" w:themeColor="text1"/>
          <w:sz w:val="28"/>
          <w:szCs w:val="28"/>
        </w:rPr>
        <w:t>&lt; -6;</w:t>
      </w:r>
    </w:p>
    <w:p w14:paraId="127AB3B7" w14:textId="1A52E703" w:rsidR="00246A9B" w:rsidRPr="00246A9B" w:rsidRDefault="00246A9B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n</w:t>
      </w:r>
      <w:r w:rsidRPr="00246A9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246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*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g</w:t>
      </w:r>
      <w:r w:rsidRPr="00246A9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246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Pr="00246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6 &lt;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246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-4;</w:t>
      </w:r>
    </w:p>
    <w:p w14:paraId="5642940A" w14:textId="08028E2C" w:rsidR="00246A9B" w:rsidRDefault="00246A9B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246A9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246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Pr="00246A9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246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246A9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</w:t>
      </w:r>
      <w:proofErr w:type="gramEnd"/>
      <w:r w:rsidR="00D60390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0,</w:t>
      </w:r>
      <w:r w:rsidRPr="00246A9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* </w:t>
      </w:r>
      <w:r w:rsidRPr="00246A9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x</w:t>
      </w:r>
      <w:r w:rsidRPr="00246A9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)</w:t>
      </w:r>
      <w:r w:rsidRPr="00246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g</w:t>
      </w:r>
      <w:r w:rsidRPr="00246A9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246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-4</w:t>
      </w:r>
      <w:r w:rsidRPr="00246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2</w:t>
      </w:r>
      <w:r w:rsidRPr="00246A9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8D68D5E" w14:textId="5EBD9E5D" w:rsidR="00246A9B" w:rsidRPr="00F23D95" w:rsidRDefault="00D60390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g</w:t>
      </w:r>
      <w:r w:rsidRPr="00F23D9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23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*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Pr="00F23D9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F23D95">
        <w:rPr>
          <w:rFonts w:ascii="Times New Roman" w:hAnsi="Times New Roman" w:cs="Times New Roman"/>
          <w:color w:val="000000" w:themeColor="text1"/>
          <w:sz w:val="28"/>
          <w:szCs w:val="28"/>
        </w:rPr>
        <w:t>2 *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23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+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23D9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1/3)</w:t>
      </w:r>
      <w:r w:rsidRPr="00F23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23D9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F23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Pr="00F23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&lt;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23D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338163" w14:textId="418B8DEC" w:rsidR="005E6143" w:rsidRDefault="00D60390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9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60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ить значение функции на интервале </w:t>
      </w:r>
      <w:r w:rsidRPr="00D6039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8</w:t>
      </w:r>
      <w:r w:rsidRPr="00D603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Pr="00D6039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шагом 0</w:t>
      </w:r>
      <w:r w:rsidRPr="00D6039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21D077EB" w14:textId="77777777" w:rsidR="005E6143" w:rsidRDefault="005E6143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C4EB6E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888359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23C380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0FDAFE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5125C8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232587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63648A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14DA54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0873F8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55FECA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1C2B14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AD71BD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F1377A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EA18AA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C10754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42E59F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70093D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1F2208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696194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D127FC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F7B163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5CD758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BDFD2C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3C763E" w14:textId="77777777" w:rsidR="00AB3219" w:rsidRP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22B2F0" w14:textId="1F4CC469" w:rsidR="00E14824" w:rsidRPr="00B40B3B" w:rsidRDefault="00E14824" w:rsidP="00AB3219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0B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писание алгоритма</w:t>
      </w:r>
    </w:p>
    <w:p w14:paraId="4BA4170A" w14:textId="41A2A61F" w:rsidR="003A6A88" w:rsidRDefault="00F818FE" w:rsidP="00AB3219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ётся тип 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D3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програм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ашив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D3C66">
        <w:rPr>
          <w:rFonts w:ascii="Times New Roman" w:hAnsi="Times New Roman" w:cs="Times New Roman"/>
          <w:color w:val="000000" w:themeColor="text1"/>
          <w:sz w:val="28"/>
          <w:szCs w:val="28"/>
        </w:rPr>
        <w:t>о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вниваем </w:t>
      </w:r>
      <w:r w:rsidR="003A6A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3A6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анными нам промежутками и применяем условный оператор для вычисления значения </w:t>
      </w:r>
      <w:r w:rsidR="003A6A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3A6A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CBD3C6" w14:textId="3AC937D0" w:rsidR="003A6A88" w:rsidRPr="0030684A" w:rsidRDefault="003A6A88" w:rsidP="00AB3219">
      <w:pPr>
        <w:pStyle w:val="a4"/>
        <w:tabs>
          <w:tab w:val="left" w:pos="1134"/>
        </w:tabs>
        <w:spacing w:line="360" w:lineRule="auto"/>
        <w:ind w:left="15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тоге выводим знач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306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начение </w:t>
      </w:r>
      <w:r w:rsidR="003068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306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</w:t>
      </w:r>
      <w:r w:rsidR="003068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30684A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proofErr w:type="spellStart"/>
      <w:r w:rsidR="003068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N</w:t>
      </w:r>
      <w:proofErr w:type="spellEnd"/>
      <w:r w:rsidR="0030684A">
        <w:rPr>
          <w:rFonts w:ascii="Times New Roman" w:hAnsi="Times New Roman" w:cs="Times New Roman"/>
          <w:color w:val="000000" w:themeColor="text1"/>
          <w:sz w:val="28"/>
          <w:szCs w:val="28"/>
        </w:rPr>
        <w:t>, то выводим «нет решений»</w:t>
      </w:r>
    </w:p>
    <w:p w14:paraId="7A077588" w14:textId="1AEF96B2" w:rsidR="003A6A88" w:rsidRDefault="0030684A" w:rsidP="00AB3219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й задач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 в промежутке от -8 до 4</w:t>
      </w:r>
      <w:r w:rsidR="00450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шагом 0.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FF9167" w14:textId="3A16C31C" w:rsidR="00A92895" w:rsidRDefault="0030684A" w:rsidP="00AB3219">
      <w:pPr>
        <w:pStyle w:val="a4"/>
        <w:tabs>
          <w:tab w:val="left" w:pos="1134"/>
        </w:tabs>
        <w:spacing w:line="360" w:lineRule="auto"/>
        <w:ind w:left="15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ё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306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-8 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306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4</w:t>
      </w:r>
      <w:r w:rsidR="00A928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3F0444" w14:textId="1A84D9B9" w:rsidR="00A92895" w:rsidRDefault="00A92895" w:rsidP="00AB3219">
      <w:pPr>
        <w:pStyle w:val="a4"/>
        <w:tabs>
          <w:tab w:val="left" w:pos="1134"/>
        </w:tabs>
        <w:spacing w:line="360" w:lineRule="auto"/>
        <w:ind w:left="15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цикла</w:t>
      </w:r>
      <w:r w:rsidRPr="00A92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внива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92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9289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до тех пор, по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92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ьш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9289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5027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0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вниваем </w:t>
      </w:r>
      <w:r w:rsidR="004502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450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анными нам промежутками и применяем условный оператор для вычисления значения </w:t>
      </w:r>
      <w:r w:rsidR="004502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4502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2FC427" w14:textId="7283CED4" w:rsidR="0045027D" w:rsidRPr="0045027D" w:rsidRDefault="0045027D" w:rsidP="00AB3219">
      <w:pPr>
        <w:pStyle w:val="a4"/>
        <w:tabs>
          <w:tab w:val="left" w:pos="1134"/>
        </w:tabs>
        <w:spacing w:line="360" w:lineRule="auto"/>
        <w:ind w:left="15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тоге выводим зна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50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4502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45027D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то выводим «нет решений».</w:t>
      </w:r>
    </w:p>
    <w:p w14:paraId="01E28424" w14:textId="3A16C31C" w:rsidR="00020F13" w:rsidRDefault="00020F13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25239A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D37A00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FC2E8A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922420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8097BF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4A5619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D5E381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85D7AF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B005F3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E13004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FBE325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45C62D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D08DFB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E3A3BC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0D3D10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EC5985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32FA77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BF7514" w14:textId="77777777" w:rsidR="00AB3219" w:rsidRPr="0052770C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76E2EE" w14:textId="5C687B58" w:rsidR="00020F13" w:rsidRPr="0052770C" w:rsidRDefault="00020F13" w:rsidP="00AB3219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7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хема алгоритма с комментариями</w:t>
      </w:r>
    </w:p>
    <w:p w14:paraId="3C96CA2F" w14:textId="0A22E395" w:rsidR="0052770C" w:rsidRPr="0052770C" w:rsidRDefault="0052770C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527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7A65FA" w:rsidRPr="007A65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A65F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10FAEEF" wp14:editId="61C2D2EE">
            <wp:extent cx="5857875" cy="5876925"/>
            <wp:effectExtent l="0" t="0" r="0" b="0"/>
            <wp:docPr id="2" name="Рисунок 2" descr="C:\Users\HOME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HOME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84" t="-1639" r="-1669" b="-1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842BA" w14:textId="14DE3A70" w:rsidR="00020F13" w:rsidRDefault="0052770C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</w:t>
      </w:r>
      <w:r w:rsidR="007A65FA" w:rsidRPr="007A65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B4C6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1B8963F" wp14:editId="39F55C2F">
            <wp:extent cx="5939790" cy="6075045"/>
            <wp:effectExtent l="0" t="0" r="3810" b="1905"/>
            <wp:docPr id="21064670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7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23C34" w14:textId="77777777" w:rsidR="0052770C" w:rsidRDefault="0052770C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FB75E8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E6FF80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E4B083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54515A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5C1D9A4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8C72A49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BAE3E30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948118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030BF68" w14:textId="77777777" w:rsidR="000B4C69" w:rsidRDefault="000B4C6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B4BB03D" w14:textId="77777777" w:rsidR="00AB3219" w:rsidRPr="0052770C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FEED7F2" w14:textId="77777777" w:rsidR="00305327" w:rsidRPr="00484AA4" w:rsidRDefault="00305327" w:rsidP="00AB3219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84A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од программы</w:t>
      </w:r>
    </w:p>
    <w:p w14:paraId="0B29180B" w14:textId="05DFD06D" w:rsidR="00020F13" w:rsidRPr="00161AFD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20F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161A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</w:p>
    <w:p w14:paraId="428C137F" w14:textId="0E074656" w:rsidR="00020F13" w:rsidRPr="00AD2D70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1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818F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D2D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AD2D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l</w:t>
      </w:r>
      <w:r w:rsidRPr="00AD2D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2D4BD24" w14:textId="77777777" w:rsidR="00020F13" w:rsidRPr="00AD2D70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668C4EE" w14:textId="7B00772C" w:rsidR="00020F13" w:rsidRPr="00AD2D70" w:rsidRDefault="00020F13" w:rsidP="00AB3219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7C57906F" w14:textId="5CE0A451" w:rsidR="00020F13" w:rsidRPr="00020F13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D2D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AD2D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    </w:t>
      </w:r>
      <w:proofErr w:type="gramStart"/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</w:t>
      </w:r>
      <w:r w:rsidRPr="00AD2D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</w:t>
      </w:r>
      <w:r w:rsidR="00AD79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 =</w:t>
      </w: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);</w:t>
      </w:r>
    </w:p>
    <w:p w14:paraId="464CF872" w14:textId="2BBE530E" w:rsidR="00020F13" w:rsidRPr="00020F13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    readln(x);</w:t>
      </w:r>
    </w:p>
    <w:p w14:paraId="11E40CA7" w14:textId="3F84F8E2" w:rsidR="00020F13" w:rsidRPr="00020F13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    if x &lt; -6</w:t>
      </w:r>
    </w:p>
    <w:p w14:paraId="74C610F9" w14:textId="4821FBCD" w:rsidR="00020F13" w:rsidRPr="00020F13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        then y := exp(x * ln(5)) + exp(x * ln(x / 10)) / 23</w:t>
      </w:r>
    </w:p>
    <w:p w14:paraId="6D860409" w14:textId="5BE8BBCF" w:rsidR="00020F13" w:rsidRPr="00020F13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    else </w:t>
      </w:r>
    </w:p>
    <w:p w14:paraId="4955B68B" w14:textId="0A79D28A" w:rsidR="00020F13" w:rsidRPr="00020F13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    if x &lt; -4 </w:t>
      </w:r>
    </w:p>
    <w:p w14:paraId="7848D446" w14:textId="5AC5C7E7" w:rsidR="00020F13" w:rsidRPr="00020F13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        then y := sin(x) * ln(x) / ln(10)</w:t>
      </w:r>
    </w:p>
    <w:p w14:paraId="1D048335" w14:textId="4676BC19" w:rsidR="00020F13" w:rsidRPr="00020F13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    </w:t>
      </w:r>
      <w:r w:rsidRPr="00F23D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lse </w:t>
      </w:r>
    </w:p>
    <w:p w14:paraId="512A52CF" w14:textId="43A6DE09" w:rsidR="00020F13" w:rsidRPr="00020F13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    if x &lt; 2</w:t>
      </w:r>
    </w:p>
    <w:p w14:paraId="5FB79EC5" w14:textId="7092E05A" w:rsidR="00020F13" w:rsidRPr="00020F13" w:rsidRDefault="00020F13" w:rsidP="00AB3219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then y := x * x / cos(x) - exp(x * ln(0.1 * x)) / (ln(x) / ln(10))</w:t>
      </w:r>
    </w:p>
    <w:p w14:paraId="2252E806" w14:textId="25A7D099" w:rsidR="00020F13" w:rsidRPr="00020F13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    </w:t>
      </w:r>
      <w:r w:rsidRPr="00F23D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lse </w:t>
      </w:r>
    </w:p>
    <w:p w14:paraId="619BFCB4" w14:textId="087BA0C5" w:rsidR="00020F13" w:rsidRPr="00020F13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    if x &gt;= 2</w:t>
      </w:r>
    </w:p>
    <w:p w14:paraId="383A6D04" w14:textId="31FA5553" w:rsidR="00020F13" w:rsidRPr="00020F13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</w:t>
      </w: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        then y := ln(x) / ln(10) * cos(2 * x) + exp(x * ln(1 / 3)) / x / x;</w:t>
      </w:r>
    </w:p>
    <w:p w14:paraId="315C913E" w14:textId="6ECA3689" w:rsidR="00161AFD" w:rsidRPr="00161AFD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61AFD"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="00161AFD"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 y = y</w:t>
      </w:r>
    </w:p>
    <w:p w14:paraId="473CC081" w14:textId="4D5D6714" w:rsidR="00161AFD" w:rsidRPr="00161AFD" w:rsidRDefault="00161AFD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en </w:t>
      </w:r>
      <w:proofErr w:type="spellStart"/>
      <w:proofErr w:type="gramStart"/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ln</w:t>
      </w:r>
      <w:proofErr w:type="spellEnd"/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="00AF77A8"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</w:t>
      </w:r>
      <w:r w:rsidR="00AF77A8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AF77A8" w:rsidRPr="00AF77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F77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 = </w:t>
      </w:r>
      <w:r w:rsidR="00AF77A8"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</w:t>
      </w:r>
      <w:r w:rsidR="00AF77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x,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</w:t>
      </w:r>
      <w:r w:rsidR="007A65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AF77A8" w:rsidRPr="00AF77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 = ', y)</w:t>
      </w:r>
    </w:p>
    <w:p w14:paraId="00B1EB8F" w14:textId="15DFC974" w:rsidR="00161AFD" w:rsidRPr="007A65FA" w:rsidRDefault="00161AFD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7A65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e</w:t>
      </w:r>
      <w:r w:rsidRPr="007A6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ln</w:t>
      </w:r>
      <w:proofErr w:type="spellEnd"/>
      <w:r w:rsidRPr="007A65F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7A65FA" w:rsidRPr="007A65FA">
        <w:rPr>
          <w:rFonts w:ascii="Times New Roman" w:hAnsi="Times New Roman" w:cs="Times New Roman"/>
          <w:color w:val="000000" w:themeColor="text1"/>
          <w:sz w:val="28"/>
          <w:szCs w:val="28"/>
        </w:rPr>
        <w:t>'</w:t>
      </w:r>
      <w:r w:rsidR="007A65F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7A65FA" w:rsidRPr="007A6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65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7A65FA" w:rsidRPr="007A6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', </w:t>
      </w:r>
      <w:r w:rsidR="007A65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7A65FA" w:rsidRPr="007A6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', </w:t>
      </w:r>
      <w:r w:rsidRPr="007A65FA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  <w:r w:rsidR="007A65FA" w:rsidRPr="007A65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A65FA">
        <w:rPr>
          <w:rFonts w:ascii="Times New Roman" w:hAnsi="Times New Roman" w:cs="Times New Roman"/>
          <w:color w:val="000000" w:themeColor="text1"/>
          <w:sz w:val="28"/>
          <w:szCs w:val="28"/>
        </w:rPr>
        <w:t>');</w:t>
      </w:r>
    </w:p>
    <w:p w14:paraId="745D26AE" w14:textId="014D7AA5" w:rsidR="00161AFD" w:rsidRPr="00161AFD" w:rsidRDefault="00161AFD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.</w:t>
      </w:r>
    </w:p>
    <w:p w14:paraId="0F278D2A" w14:textId="7B6C9E4B" w:rsidR="00020F13" w:rsidRPr="00161AFD" w:rsidRDefault="00020F13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61AF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2.</w:t>
      </w:r>
      <w:r w:rsidR="00161AFD" w:rsidRPr="00161AF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</w:p>
    <w:p w14:paraId="7B5F47EA" w14:textId="5D612574" w:rsidR="00020F13" w:rsidRPr="00161AFD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61AFD"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1, x2,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y: real;</w:t>
      </w:r>
    </w:p>
    <w:p w14:paraId="1156DD0A" w14:textId="77777777" w:rsidR="00020F13" w:rsidRPr="00161AFD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AF19DD0" w14:textId="233DEBF4" w:rsidR="00020F13" w:rsidRPr="00161AFD" w:rsidRDefault="00020F13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123FFEAB" w14:textId="06D1BD8B" w:rsidR="00020F13" w:rsidRPr="00161AFD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61AFD"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1 := -8 </w:t>
      </w:r>
      <w:r w:rsid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 0.3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C19B240" w14:textId="2710AD16" w:rsidR="00020F13" w:rsidRPr="00161AFD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61AFD"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2 := 4 - </w:t>
      </w:r>
      <w:r w:rsid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.3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0D809B5" w14:textId="290DB748" w:rsidR="00020F13" w:rsidRPr="00161AFD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61AFD"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 x1 &lt; x2 do</w:t>
      </w:r>
    </w:p>
    <w:p w14:paraId="3AF93108" w14:textId="0E3D1EB3" w:rsidR="00020F13" w:rsidRPr="00161AFD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61AFD"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04DAD64D" w14:textId="1452B6BB" w:rsidR="00020F13" w:rsidRPr="00161AFD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61AFD"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 x1 &lt; -6</w:t>
      </w:r>
    </w:p>
    <w:p w14:paraId="5A5C0C02" w14:textId="555335CE" w:rsidR="00020F13" w:rsidRPr="00161AFD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61AFD"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n y := exp(x1 * ln(5)) + exp(x1 * ln(x1 / 10)) / 23</w:t>
      </w:r>
    </w:p>
    <w:p w14:paraId="18457FDF" w14:textId="7444013D" w:rsidR="00020F13" w:rsidRPr="00161AFD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61AFD"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lse </w:t>
      </w:r>
    </w:p>
    <w:p w14:paraId="3D474B01" w14:textId="6FF08674" w:rsidR="00020F13" w:rsidRPr="00161AFD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61AFD"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f x1 &lt; -4 </w:t>
      </w:r>
    </w:p>
    <w:p w14:paraId="731539A8" w14:textId="6945C867" w:rsidR="00020F13" w:rsidRPr="00161AFD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61AFD"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n y := sin(x1) * ln(x1) / ln(10)</w:t>
      </w:r>
    </w:p>
    <w:p w14:paraId="1051C923" w14:textId="3526020B" w:rsidR="00020F13" w:rsidRPr="00161AFD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61AFD"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lse </w:t>
      </w:r>
    </w:p>
    <w:p w14:paraId="2C9DF4CB" w14:textId="0E2925AF" w:rsidR="00020F13" w:rsidRPr="00161AFD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61AFD"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 x1 &lt; 2</w:t>
      </w:r>
    </w:p>
    <w:p w14:paraId="42C4E89C" w14:textId="71805E2A" w:rsidR="00020F13" w:rsidRPr="00161AFD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61AFD"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n y := x1 * x1 / cos(x1) - exp(x1 * ln(0.1 * x1)) / (ln(x1) / ln(10))</w:t>
      </w:r>
    </w:p>
    <w:p w14:paraId="171C92D9" w14:textId="4F2F5A94" w:rsidR="00020F13" w:rsidRPr="00161AFD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61AFD"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lse </w:t>
      </w:r>
    </w:p>
    <w:p w14:paraId="3E3A5112" w14:textId="1700ED7B" w:rsidR="00020F13" w:rsidRPr="00161AFD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61AFD"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 x1 &gt;= 2</w:t>
      </w:r>
    </w:p>
    <w:p w14:paraId="5E44E8E4" w14:textId="7064447C" w:rsidR="00020F13" w:rsidRPr="00161AFD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61AFD"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n y := ln(x1) / ln(10) * cos(2 * x1) + exp(x1 * ln(1 / 3)) / x1 / x1;</w:t>
      </w:r>
    </w:p>
    <w:p w14:paraId="14A76C5D" w14:textId="7CB2CEDA" w:rsidR="00020F13" w:rsidRPr="00161AFD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61AFD"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 := x1 + 0.3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5F4F716" w14:textId="06D0F237" w:rsidR="00020F13" w:rsidRPr="00161AFD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61AFD"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 y = y</w:t>
      </w:r>
    </w:p>
    <w:p w14:paraId="51B7F5E3" w14:textId="4273B25D" w:rsidR="00020F13" w:rsidRPr="00161AFD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61AFD"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n writeln(x1:4:1, y:20:3)</w:t>
      </w:r>
    </w:p>
    <w:p w14:paraId="1960D8B6" w14:textId="134404EC" w:rsidR="00020F13" w:rsidRPr="00161AFD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61AFD"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lse writeln(x1:4:1, '               </w:t>
      </w:r>
      <w:r w:rsidRPr="00020F13">
        <w:rPr>
          <w:rFonts w:ascii="Times New Roman" w:hAnsi="Times New Roman" w:cs="Times New Roman"/>
          <w:color w:val="000000" w:themeColor="text1"/>
          <w:sz w:val="28"/>
          <w:szCs w:val="28"/>
        </w:rPr>
        <w:t>нет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20F13">
        <w:rPr>
          <w:rFonts w:ascii="Times New Roman" w:hAnsi="Times New Roman" w:cs="Times New Roman"/>
          <w:color w:val="000000" w:themeColor="text1"/>
          <w:sz w:val="28"/>
          <w:szCs w:val="28"/>
        </w:rPr>
        <w:t>решений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)</w:t>
      </w:r>
    </w:p>
    <w:p w14:paraId="33669064" w14:textId="6D17FEEF" w:rsidR="00020F13" w:rsidRPr="00161AFD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61AFD"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5DBC91FF" w14:textId="70C168B9" w:rsidR="0052770C" w:rsidRPr="00AB3219" w:rsidRDefault="00020F13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.</w:t>
      </w:r>
    </w:p>
    <w:p w14:paraId="38DF584C" w14:textId="77777777" w:rsidR="00305327" w:rsidRPr="0052770C" w:rsidRDefault="00305327" w:rsidP="00AB3219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7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зультат выполнения программы</w:t>
      </w:r>
    </w:p>
    <w:p w14:paraId="02EEE3DC" w14:textId="77777777" w:rsidR="00AD794B" w:rsidRDefault="00AD794B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D794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0003C095" w14:textId="35CA09D0" w:rsidR="007A65FA" w:rsidRDefault="007A65FA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 &lt; -6</w:t>
      </w:r>
    </w:p>
    <w:p w14:paraId="1056D011" w14:textId="092A39D6" w:rsidR="007A65FA" w:rsidRDefault="00AF77A8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x </w:t>
      </w:r>
      <w:r w:rsidR="00AD794B" w:rsidRPr="00AD794B">
        <w:rPr>
          <w:rFonts w:ascii="Times New Roman" w:hAnsi="Times New Roman" w:cs="Times New Roman"/>
          <w:color w:val="000000" w:themeColor="text1"/>
          <w:sz w:val="28"/>
          <w:szCs w:val="28"/>
        </w:rPr>
        <w:t>= -1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AF77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D794B">
        <w:rPr>
          <w:rFonts w:ascii="Times New Roman" w:hAnsi="Times New Roman" w:cs="Times New Roman"/>
          <w:color w:val="000000" w:themeColor="text1"/>
          <w:sz w:val="28"/>
          <w:szCs w:val="28"/>
        </w:rPr>
        <w:t>ет решений</w:t>
      </w:r>
      <w:r w:rsidR="007A65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F0B877" w14:textId="62AD583D" w:rsidR="007A65FA" w:rsidRPr="007A65FA" w:rsidRDefault="007A65FA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A6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Pr="00246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6 &lt;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246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-4</w:t>
      </w:r>
    </w:p>
    <w:p w14:paraId="5C640A3B" w14:textId="5424219C" w:rsidR="007A65FA" w:rsidRDefault="007A65FA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x = -5</w:t>
      </w:r>
      <w:r w:rsidRPr="007A65F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F77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D794B">
        <w:rPr>
          <w:rFonts w:ascii="Times New Roman" w:hAnsi="Times New Roman" w:cs="Times New Roman"/>
          <w:color w:val="000000" w:themeColor="text1"/>
          <w:sz w:val="28"/>
          <w:szCs w:val="28"/>
        </w:rPr>
        <w:t>ет реш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A605FC" w14:textId="3B69941E" w:rsidR="007A65FA" w:rsidRPr="007A65FA" w:rsidRDefault="007A65FA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A6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-4</w:t>
      </w:r>
      <w:r w:rsidRPr="00246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2</w:t>
      </w:r>
    </w:p>
    <w:p w14:paraId="04E95048" w14:textId="33F98A41" w:rsidR="007A65FA" w:rsidRDefault="007A65FA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x = 0</w:t>
      </w:r>
      <w:r w:rsidRPr="007A65F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F77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D794B">
        <w:rPr>
          <w:rFonts w:ascii="Times New Roman" w:hAnsi="Times New Roman" w:cs="Times New Roman"/>
          <w:color w:val="000000" w:themeColor="text1"/>
          <w:sz w:val="28"/>
          <w:szCs w:val="28"/>
        </w:rPr>
        <w:t>ет реш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1163DF" w14:textId="1050CF48" w:rsidR="007A65FA" w:rsidRPr="007A65FA" w:rsidRDefault="007A65FA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A6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7A6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-6</w:t>
      </w:r>
    </w:p>
    <w:p w14:paraId="285CB216" w14:textId="5660F1DE" w:rsidR="00AD794B" w:rsidRDefault="007A65FA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x = 5</w:t>
      </w:r>
      <w:r w:rsidRPr="007A6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7A6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-0.586321221263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518339" w14:textId="77777777" w:rsidR="007A65FA" w:rsidRDefault="007A65FA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07D948" w14:textId="082764C5" w:rsidR="007A65FA" w:rsidRPr="00AD2D70" w:rsidRDefault="007A65FA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2D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</w:p>
    <w:p w14:paraId="355C0676" w14:textId="796FACA0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8.0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2670B463" w14:textId="3D066ADA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7.7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4CC50A70" w14:textId="40DED302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7.4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3E2E47AD" w14:textId="02143FEE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7.1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10807B49" w14:textId="4B7CA6C9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6.8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2C066548" w14:textId="0871D13E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6.5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0C6832C2" w14:textId="7A6A43A1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6.2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146FE76A" w14:textId="2E470F4A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5.9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240D840F" w14:textId="69E4C924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5.6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358FEFEB" w14:textId="58BACAAC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5.3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6DF3D43F" w14:textId="0E2D6BCA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5.0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3E2278D6" w14:textId="78FFE513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4.7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4B827EA3" w14:textId="255C4B36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4.4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68410556" w14:textId="5CBFF52B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4.1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21769115" w14:textId="7ADCA387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3.8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5CA88820" w14:textId="15760E39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3.5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487B27FD" w14:textId="1757440C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3.2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37B9F21F" w14:textId="080F549A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2.9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738A6799" w14:textId="3D85EA40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2.6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1FB55EB5" w14:textId="582964C9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2.3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0BFEFEA1" w14:textId="34159B17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2.0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507B14CB" w14:textId="73FBEAED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1.7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1CD99354" w14:textId="00CA9950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1.4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61F5C05A" w14:textId="1B5DAE4C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1.1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2BE1176F" w14:textId="78B6A422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0.8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754CD5E3" w14:textId="5DC6CDA8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0.5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1FB65A21" w14:textId="30A4587F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0.2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31AC76C9" w14:textId="1EBE6602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.1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4055CBD8" w14:textId="2CE15B16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.4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0.641</w:t>
      </w:r>
    </w:p>
    <w:p w14:paraId="3679FA9B" w14:textId="4D22F43F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.7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0.867</w:t>
      </w:r>
    </w:p>
    <w:p w14:paraId="008FDDAF" w14:textId="3399E40A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0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1.644</w:t>
      </w:r>
    </w:p>
    <w:p w14:paraId="2A384018" w14:textId="714097A7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3  69132809111981.000</w:t>
      </w:r>
    </w:p>
    <w:p w14:paraId="4AFF9111" w14:textId="5706A84B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6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5.699</w:t>
      </w:r>
    </w:p>
    <w:p w14:paraId="496D0EEE" w14:textId="1C822068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9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</w:t>
      </w: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87.934</w:t>
      </w:r>
    </w:p>
    <w:p w14:paraId="77E2A935" w14:textId="1FD43866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2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11.319</w:t>
      </w:r>
    </w:p>
    <w:p w14:paraId="4D8253E8" w14:textId="7C9402BC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2.5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0.087</w:t>
      </w:r>
    </w:p>
    <w:p w14:paraId="1BD9DCA6" w14:textId="28977652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8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0.123</w:t>
      </w:r>
    </w:p>
    <w:p w14:paraId="0FF29F54" w14:textId="23F4EDE4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1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0.353</w:t>
      </w:r>
    </w:p>
    <w:p w14:paraId="69D716E1" w14:textId="5484D889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4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0.493</w:t>
      </w:r>
    </w:p>
    <w:p w14:paraId="7B95ACDF" w14:textId="78C1D56E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7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.464</w:t>
      </w:r>
    </w:p>
    <w:p w14:paraId="3815DFDF" w14:textId="2BA23A6C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0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0.250</w:t>
      </w:r>
    </w:p>
    <w:p w14:paraId="673E859F" w14:textId="77777777" w:rsidR="0038402F" w:rsidRPr="00484AA4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641E4A" w14:textId="13DA6418" w:rsidR="00AD794B" w:rsidRDefault="00AD794B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DB85AE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A44371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BC4116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19A65D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0FE831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4B98A9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2C64C9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23413F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8AD9A3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CC348F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090C79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302C1D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192A2E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73F1CA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0FAC5F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54981F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5CAE68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9BC11E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4C86F9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E2C796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0FAA20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FE3EEE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C0F7DE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F1DD75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C9BB3B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20853A" w14:textId="77777777" w:rsidR="00AB3219" w:rsidRPr="00AD794B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223768" w14:textId="77777777" w:rsidR="00AB3219" w:rsidRDefault="00305327" w:rsidP="00AB3219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65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</w:t>
      </w:r>
    </w:p>
    <w:p w14:paraId="4DF81481" w14:textId="67EED43D" w:rsidR="00C4171E" w:rsidRPr="005511CD" w:rsidRDefault="008369F5" w:rsidP="00C4171E">
      <w:pPr>
        <w:pStyle w:val="a4"/>
        <w:tabs>
          <w:tab w:val="left" w:pos="1134"/>
        </w:tabs>
        <w:spacing w:line="480" w:lineRule="auto"/>
        <w:ind w:left="709"/>
        <w:jc w:val="both"/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</w:pPr>
      <w:r w:rsidRPr="005511C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ab/>
      </w:r>
      <w:r w:rsidR="00AD2D70" w:rsidRPr="005511C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В данном задании появились затруднения. </w:t>
      </w:r>
      <w:r w:rsidR="00B63B7A" w:rsidRPr="005511C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Когда были написаны условия и запущена программа, при некоторых </w:t>
      </w:r>
      <w:r w:rsidR="00B63B7A" w:rsidRPr="005511CD">
        <w:rPr>
          <w:rFonts w:ascii="Times New Roman" w:hAnsi="Times New Roman" w:cs="Times New Roman"/>
          <w:color w:val="000000" w:themeColor="text1"/>
          <w:kern w:val="28"/>
          <w:sz w:val="28"/>
          <w:szCs w:val="28"/>
          <w:lang w:val="en-US"/>
        </w:rPr>
        <w:t>x</w:t>
      </w:r>
      <w:r w:rsidRPr="005511C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,</w:t>
      </w:r>
      <w:r w:rsidR="00B63B7A" w:rsidRPr="005511C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 она вывела </w:t>
      </w:r>
      <w:proofErr w:type="spellStart"/>
      <w:r w:rsidR="00B63B7A" w:rsidRPr="005511CD">
        <w:rPr>
          <w:rFonts w:ascii="Times New Roman" w:hAnsi="Times New Roman" w:cs="Times New Roman"/>
          <w:color w:val="000000" w:themeColor="text1"/>
          <w:kern w:val="28"/>
          <w:sz w:val="28"/>
          <w:szCs w:val="28"/>
          <w:lang w:val="en-US"/>
        </w:rPr>
        <w:t>NaN</w:t>
      </w:r>
      <w:proofErr w:type="spellEnd"/>
      <w:r w:rsidR="00B63B7A" w:rsidRPr="005511C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. </w:t>
      </w:r>
      <w:r w:rsidRPr="005511C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До </w:t>
      </w:r>
      <w:r w:rsidR="00B63B7A" w:rsidRPr="005511C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этого </w:t>
      </w:r>
      <w:r w:rsidRPr="005511C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никогда </w:t>
      </w:r>
      <w:r w:rsidR="00B63B7A" w:rsidRPr="005511C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не </w:t>
      </w:r>
      <w:r w:rsidRPr="005511C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встречала в выводе</w:t>
      </w:r>
      <w:r w:rsidR="00B63B7A" w:rsidRPr="005511C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 данного выражения, и не знала как его проверять. В ходе данной контрольной работы, эта проблема была решена</w:t>
      </w:r>
      <w:r w:rsidRPr="005511C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, при помощи дополнительного условия «</w:t>
      </w:r>
      <w:r w:rsidRPr="005511CD">
        <w:rPr>
          <w:rFonts w:ascii="Times New Roman" w:hAnsi="Times New Roman" w:cs="Times New Roman"/>
          <w:color w:val="000000" w:themeColor="text1"/>
          <w:kern w:val="28"/>
          <w:sz w:val="28"/>
          <w:szCs w:val="28"/>
          <w:lang w:val="en-US"/>
        </w:rPr>
        <w:t>if</w:t>
      </w:r>
      <w:r w:rsidRPr="005511C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», чтобы вместо </w:t>
      </w:r>
      <w:proofErr w:type="spellStart"/>
      <w:r w:rsidRPr="005511CD">
        <w:rPr>
          <w:rFonts w:ascii="Times New Roman" w:hAnsi="Times New Roman" w:cs="Times New Roman"/>
          <w:color w:val="000000" w:themeColor="text1"/>
          <w:kern w:val="28"/>
          <w:sz w:val="28"/>
          <w:szCs w:val="28"/>
          <w:lang w:val="en-US"/>
        </w:rPr>
        <w:t>NaN</w:t>
      </w:r>
      <w:proofErr w:type="spellEnd"/>
      <w:r w:rsidRPr="005511C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, программа выводила «Нет решений».</w:t>
      </w:r>
    </w:p>
    <w:p w14:paraId="6B4B3F56" w14:textId="3CD60742" w:rsidR="00305327" w:rsidRPr="005511CD" w:rsidRDefault="008369F5" w:rsidP="00C4171E">
      <w:pPr>
        <w:pStyle w:val="a4"/>
        <w:tabs>
          <w:tab w:val="left" w:pos="1134"/>
        </w:tabs>
        <w:spacing w:line="48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kern w:val="28"/>
          <w:sz w:val="28"/>
          <w:szCs w:val="28"/>
        </w:rPr>
      </w:pPr>
      <w:r w:rsidRPr="005511C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ab/>
        <w:t xml:space="preserve">С помощью данной контрольной работы была изучена базовая структура организации программы и основные конструкции языка программирования </w:t>
      </w:r>
      <w:r w:rsidRPr="005511CD">
        <w:rPr>
          <w:rFonts w:ascii="Times New Roman" w:hAnsi="Times New Roman" w:cs="Times New Roman"/>
          <w:color w:val="000000" w:themeColor="text1"/>
          <w:kern w:val="28"/>
          <w:sz w:val="28"/>
          <w:szCs w:val="28"/>
          <w:lang w:val="en-US"/>
        </w:rPr>
        <w:t>Pascal</w:t>
      </w:r>
      <w:r w:rsidRPr="005511C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.</w:t>
      </w:r>
    </w:p>
    <w:sectPr w:rsidR="00305327" w:rsidRPr="005511CD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1723"/>
    <w:multiLevelType w:val="hybridMultilevel"/>
    <w:tmpl w:val="1744D086"/>
    <w:lvl w:ilvl="0" w:tplc="9760B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81085"/>
    <w:multiLevelType w:val="hybridMultilevel"/>
    <w:tmpl w:val="58ECA8A0"/>
    <w:lvl w:ilvl="0" w:tplc="91DAE8BC">
      <w:start w:val="1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522103EB"/>
    <w:multiLevelType w:val="hybridMultilevel"/>
    <w:tmpl w:val="CD1A1812"/>
    <w:lvl w:ilvl="0" w:tplc="1FD0E5D6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num w:numId="1" w16cid:durableId="2067333662">
    <w:abstractNumId w:val="1"/>
  </w:num>
  <w:num w:numId="2" w16cid:durableId="1045523949">
    <w:abstractNumId w:val="0"/>
  </w:num>
  <w:num w:numId="3" w16cid:durableId="1822500999">
    <w:abstractNumId w:val="3"/>
  </w:num>
  <w:num w:numId="4" w16cid:durableId="1539318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20F13"/>
    <w:rsid w:val="000B4C69"/>
    <w:rsid w:val="00161AFD"/>
    <w:rsid w:val="00174810"/>
    <w:rsid w:val="00246A9B"/>
    <w:rsid w:val="00280B77"/>
    <w:rsid w:val="00305327"/>
    <w:rsid w:val="0030684A"/>
    <w:rsid w:val="00321EF4"/>
    <w:rsid w:val="0035368F"/>
    <w:rsid w:val="0038402F"/>
    <w:rsid w:val="003A6A88"/>
    <w:rsid w:val="0042713C"/>
    <w:rsid w:val="0045027D"/>
    <w:rsid w:val="00484AA4"/>
    <w:rsid w:val="004E7923"/>
    <w:rsid w:val="0052770C"/>
    <w:rsid w:val="00533DD6"/>
    <w:rsid w:val="005511CD"/>
    <w:rsid w:val="005E6143"/>
    <w:rsid w:val="007A65FA"/>
    <w:rsid w:val="007A758D"/>
    <w:rsid w:val="008369F5"/>
    <w:rsid w:val="009E6835"/>
    <w:rsid w:val="00A92895"/>
    <w:rsid w:val="00AB3219"/>
    <w:rsid w:val="00AD2D70"/>
    <w:rsid w:val="00AD794B"/>
    <w:rsid w:val="00AF77A8"/>
    <w:rsid w:val="00B40B3B"/>
    <w:rsid w:val="00B63B7A"/>
    <w:rsid w:val="00C4171E"/>
    <w:rsid w:val="00C8418A"/>
    <w:rsid w:val="00C85BDD"/>
    <w:rsid w:val="00D435F4"/>
    <w:rsid w:val="00D60390"/>
    <w:rsid w:val="00E14824"/>
    <w:rsid w:val="00ED3C66"/>
    <w:rsid w:val="00F23D95"/>
    <w:rsid w:val="00F818FE"/>
    <w:rsid w:val="00F8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7A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8FBDA-097A-4F44-8588-36BB34AA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0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Egor Alekseev</cp:lastModifiedBy>
  <cp:revision>14</cp:revision>
  <dcterms:created xsi:type="dcterms:W3CDTF">2020-09-28T05:40:00Z</dcterms:created>
  <dcterms:modified xsi:type="dcterms:W3CDTF">2023-11-14T11:54:00Z</dcterms:modified>
</cp:coreProperties>
</file>